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47" w:rsidRPr="00522747" w:rsidRDefault="00522747" w:rsidP="009C68AB">
      <w:pPr>
        <w:jc w:val="right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Załącznik nr 1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FORMULARZ OFERTY</w:t>
      </w:r>
    </w:p>
    <w:p w:rsidR="00522747" w:rsidRPr="00522747" w:rsidRDefault="00522747" w:rsidP="0052274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995A55">
        <w:rPr>
          <w:rFonts w:ascii="Arial Narrow" w:hAnsi="Arial Narrow"/>
          <w:b/>
          <w:bCs/>
          <w:sz w:val="20"/>
          <w:szCs w:val="20"/>
        </w:rPr>
        <w:t>Zakup usług szkoleniowych</w:t>
      </w:r>
      <w:r w:rsidRPr="00522747">
        <w:rPr>
          <w:rFonts w:ascii="Arial Narrow" w:hAnsi="Arial Narrow"/>
          <w:b/>
          <w:bCs/>
          <w:sz w:val="20"/>
          <w:szCs w:val="20"/>
        </w:rPr>
        <w:t xml:space="preserve"> dla </w:t>
      </w:r>
      <w:r w:rsidR="008D7371">
        <w:rPr>
          <w:rFonts w:ascii="Arial Narrow" w:hAnsi="Arial Narrow"/>
          <w:b/>
          <w:bCs/>
          <w:sz w:val="20"/>
          <w:szCs w:val="20"/>
        </w:rPr>
        <w:t>ZSOiT</w:t>
      </w:r>
      <w:r w:rsidRPr="00522747">
        <w:rPr>
          <w:rFonts w:ascii="Arial Narrow" w:hAnsi="Arial Narrow"/>
          <w:b/>
          <w:bCs/>
          <w:sz w:val="20"/>
          <w:szCs w:val="20"/>
        </w:rPr>
        <w:t xml:space="preserve"> w K</w:t>
      </w:r>
      <w:r w:rsidR="008D7371">
        <w:rPr>
          <w:rFonts w:ascii="Arial Narrow" w:hAnsi="Arial Narrow"/>
          <w:b/>
          <w:bCs/>
          <w:sz w:val="20"/>
          <w:szCs w:val="20"/>
        </w:rPr>
        <w:t>łodawie</w:t>
      </w:r>
      <w:r w:rsidRPr="00522747">
        <w:rPr>
          <w:rFonts w:ascii="Arial Narrow" w:hAnsi="Arial Narrow"/>
          <w:b/>
          <w:bCs/>
          <w:sz w:val="20"/>
          <w:szCs w:val="20"/>
        </w:rPr>
        <w:t>”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 xml:space="preserve">I. Dane instytucji /osoby składającej ofertę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6608"/>
      </w:tblGrid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Adres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r rachunku bankowego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22747" w:rsidRPr="00522747" w:rsidRDefault="00522747" w:rsidP="00522747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II. Oferta cenowa</w:t>
      </w:r>
    </w:p>
    <w:p w:rsidR="00522747" w:rsidRPr="00522747" w:rsidRDefault="00522747" w:rsidP="00522747">
      <w:pPr>
        <w:pStyle w:val="Tekstpodstawowy"/>
        <w:rPr>
          <w:rFonts w:ascii="Arial Narrow" w:eastAsia="MS Mincho" w:hAnsi="Arial Narrow"/>
          <w:b/>
          <w:bCs/>
          <w:sz w:val="20"/>
        </w:rPr>
      </w:pPr>
      <w:r w:rsidRPr="00522747">
        <w:rPr>
          <w:rFonts w:ascii="Arial Narrow" w:hAnsi="Arial Narrow"/>
          <w:sz w:val="20"/>
        </w:rPr>
        <w:t>W odpowiedzi na zaproszenie do składania ofert dotyczącego</w:t>
      </w:r>
      <w:r w:rsidRPr="00522747"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zakupu usług szkoleniowych dla </w:t>
      </w:r>
      <w:r w:rsidR="008F086C">
        <w:rPr>
          <w:rFonts w:ascii="Arial Narrow" w:hAnsi="Arial Narrow"/>
          <w:sz w:val="20"/>
        </w:rPr>
        <w:t>LO</w:t>
      </w:r>
      <w:r>
        <w:rPr>
          <w:rFonts w:ascii="Arial Narrow" w:hAnsi="Arial Narrow"/>
          <w:sz w:val="20"/>
        </w:rPr>
        <w:t xml:space="preserve"> w Kole</w:t>
      </w:r>
      <w:r w:rsidRPr="00522747">
        <w:rPr>
          <w:rFonts w:ascii="Arial Narrow" w:hAnsi="Arial Narrow"/>
          <w:sz w:val="20"/>
        </w:rPr>
        <w:t xml:space="preserve"> w ramach</w:t>
      </w:r>
      <w:r>
        <w:rPr>
          <w:rFonts w:ascii="Arial Narrow" w:hAnsi="Arial Narrow"/>
          <w:sz w:val="20"/>
        </w:rPr>
        <w:t xml:space="preserve"> realizacji </w:t>
      </w:r>
      <w:r w:rsidRPr="00522747">
        <w:rPr>
          <w:rFonts w:ascii="Arial Narrow" w:hAnsi="Arial Narrow"/>
          <w:sz w:val="20"/>
        </w:rPr>
        <w:t xml:space="preserve">projektu </w:t>
      </w:r>
      <w:r w:rsidRPr="00522747">
        <w:rPr>
          <w:rFonts w:ascii="Arial Narrow" w:eastAsia="MS Mincho" w:hAnsi="Arial Narrow"/>
          <w:b/>
          <w:bCs/>
          <w:sz w:val="20"/>
        </w:rPr>
        <w:t xml:space="preserve">RPWP.08.01.02-30-0017/17 „W Kole wiedzy i kompetencji” </w:t>
      </w:r>
      <w:r w:rsidRPr="00522747">
        <w:rPr>
          <w:rFonts w:ascii="Arial Narrow" w:hAnsi="Arial Narrow"/>
          <w:sz w:val="20"/>
        </w:rPr>
        <w:t xml:space="preserve">dofinansowanego w ramach Wielkopolskiego Regionalnego Programu Operacyjnego </w:t>
      </w:r>
      <w:r>
        <w:rPr>
          <w:rFonts w:ascii="Arial Narrow" w:hAnsi="Arial Narrow"/>
          <w:sz w:val="20"/>
        </w:rPr>
        <w:t xml:space="preserve">na lata 2014-2020 (WRPO 2014+) </w:t>
      </w:r>
      <w:r w:rsidRPr="00522747">
        <w:rPr>
          <w:rFonts w:ascii="Arial Narrow" w:hAnsi="Arial Narrow"/>
          <w:sz w:val="20"/>
        </w:rPr>
        <w:t>oświadczam, że oferuję wykonanie zamówienia za cenę podaną poniżej: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056BB2">
      <w:pPr>
        <w:tabs>
          <w:tab w:val="left" w:pos="5580"/>
        </w:tabs>
        <w:spacing w:after="0"/>
        <w:rPr>
          <w:rFonts w:ascii="Arial Narrow" w:hAnsi="Arial Narrow"/>
          <w:b/>
          <w:bCs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 –</w:t>
      </w:r>
      <w:r w:rsidR="009C68AB" w:rsidRPr="009C68AB">
        <w:rPr>
          <w:rFonts w:ascii="Arial Narrow" w:hAnsi="Arial Narrow"/>
          <w:sz w:val="20"/>
          <w:szCs w:val="20"/>
        </w:rPr>
        <w:t xml:space="preserve"> </w:t>
      </w:r>
      <w:r w:rsidR="009C68AB" w:rsidRPr="00056BB2">
        <w:rPr>
          <w:rFonts w:ascii="Arial Narrow" w:hAnsi="Arial Narrow"/>
          <w:b/>
          <w:sz w:val="20"/>
          <w:szCs w:val="20"/>
        </w:rPr>
        <w:t>Nauczanie metodą eksperymentu</w:t>
      </w:r>
    </w:p>
    <w:p w:rsidR="00522747" w:rsidRPr="00522747" w:rsidRDefault="00522747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</w:t>
      </w:r>
      <w:r w:rsidR="009C68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</w:t>
      </w:r>
    </w:p>
    <w:p w:rsidR="009C68AB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Pr="00056BB2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Metoda eksperymentu w nauczaniu przedmiotów przyrodniczych i matematycznych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9C68AB" w:rsidRPr="00522747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9C68AB" w:rsidRPr="00522747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9C68AB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 w:rsidR="00A3662A"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A3662A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14881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</w:t>
      </w:r>
      <w:r w:rsidRPr="00314881">
        <w:rPr>
          <w:rFonts w:ascii="Arial Narrow" w:hAnsi="Arial Narrow"/>
          <w:b/>
          <w:sz w:val="20"/>
          <w:szCs w:val="20"/>
        </w:rPr>
        <w:t>Strategie nauczania</w:t>
      </w:r>
    </w:p>
    <w:p w:rsidR="00314881" w:rsidRPr="00522747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314881" w:rsidRPr="00522747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314881" w:rsidRDefault="00314881" w:rsidP="00314881">
      <w:pPr>
        <w:tabs>
          <w:tab w:val="left" w:pos="5580"/>
        </w:tabs>
        <w:spacing w:after="0"/>
        <w:rPr>
          <w:rFonts w:ascii="Arial Narrow" w:hAnsi="Arial Narrow"/>
          <w:b/>
          <w:sz w:val="20"/>
          <w:szCs w:val="20"/>
          <w:lang w:eastAsia="pl-PL"/>
        </w:rPr>
      </w:pPr>
    </w:p>
    <w:p w:rsidR="00314881" w:rsidRDefault="00314881" w:rsidP="00314881">
      <w:pPr>
        <w:tabs>
          <w:tab w:val="left" w:pos="5580"/>
        </w:tabs>
        <w:spacing w:after="0"/>
        <w:rPr>
          <w:rFonts w:ascii="Arial Narrow" w:hAnsi="Arial Narrow"/>
          <w:b/>
          <w:sz w:val="20"/>
          <w:szCs w:val="20"/>
          <w:lang w:eastAsia="pl-PL"/>
        </w:rPr>
      </w:pPr>
    </w:p>
    <w:p w:rsidR="00314881" w:rsidRPr="00314881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lastRenderedPageBreak/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V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</w:t>
      </w:r>
      <w:r w:rsidRPr="00314881">
        <w:rPr>
          <w:rFonts w:ascii="Arial Narrow" w:hAnsi="Arial Narrow"/>
          <w:b/>
          <w:sz w:val="20"/>
          <w:szCs w:val="20"/>
        </w:rPr>
        <w:t>Identyfikacja Ucznia ze specjalnymi potrzebami i Ucznia zdolnego, praca z takim Uczniem</w:t>
      </w:r>
    </w:p>
    <w:p w:rsidR="00314881" w:rsidRPr="00522747" w:rsidRDefault="00314881" w:rsidP="00314881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314881" w:rsidRPr="00522747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314881" w:rsidRDefault="00314881" w:rsidP="00314881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314881" w:rsidRDefault="00314881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314881" w:rsidRPr="009C68AB" w:rsidRDefault="00314881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056BB2">
      <w:pPr>
        <w:tabs>
          <w:tab w:val="left" w:pos="5580"/>
        </w:tabs>
        <w:spacing w:after="0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Część </w:t>
      </w:r>
      <w:r w:rsidR="00314881">
        <w:rPr>
          <w:rFonts w:ascii="Arial Narrow" w:hAnsi="Arial Narrow"/>
          <w:b/>
          <w:sz w:val="20"/>
          <w:szCs w:val="20"/>
          <w:lang w:eastAsia="pl-PL"/>
        </w:rPr>
        <w:t>V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–</w:t>
      </w:r>
      <w:r w:rsidRPr="009C68AB">
        <w:rPr>
          <w:rFonts w:ascii="Arial Narrow" w:hAnsi="Arial Narrow"/>
          <w:sz w:val="20"/>
          <w:szCs w:val="20"/>
        </w:rPr>
        <w:t xml:space="preserve"> </w:t>
      </w:r>
      <w:r w:rsidR="00314881" w:rsidRPr="00314881">
        <w:rPr>
          <w:rFonts w:ascii="Arial Narrow" w:hAnsi="Arial Narrow"/>
          <w:b/>
          <w:sz w:val="20"/>
          <w:szCs w:val="20"/>
        </w:rPr>
        <w:t>Sieć w obszarze przedmiotów matematyczno – przyrodniczych</w:t>
      </w:r>
    </w:p>
    <w:p w:rsidR="009C68AB" w:rsidRPr="00522747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9C68AB" w:rsidRPr="00522747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9C68AB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</w:t>
      </w:r>
      <w:r w:rsidR="00A3662A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</w:t>
      </w:r>
    </w:p>
    <w:p w:rsidR="00056BB2" w:rsidRPr="00522747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Oświadczam, że: </w:t>
      </w:r>
    </w:p>
    <w:p w:rsidR="00522747" w:rsidRPr="00522747" w:rsidRDefault="009C68AB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C68AB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. 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Podane w niniejszym formularzu ofertowym ceny obowiązują w całym okresie rozliczeniowym objętym umową. </w:t>
      </w:r>
    </w:p>
    <w:p w:rsidR="00522747" w:rsidRPr="00522747" w:rsidRDefault="00522747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2. Termin realizacji przedmiotu postępowania został określony w zapytaniu ofertowym. </w:t>
      </w: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3. Uważam się związany niniejszą ofertą w okresie 30 dni od daty składania oferty. </w:t>
      </w:r>
    </w:p>
    <w:p w:rsidR="009C68AB" w:rsidRP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9C68AB" w:rsidRPr="009C68AB" w:rsidRDefault="009C68AB" w:rsidP="009C68AB">
      <w:pPr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Załącznikami do niniejszej oferty są (wymienić):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1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3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4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5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ind w:left="284"/>
        <w:jc w:val="both"/>
        <w:rPr>
          <w:rFonts w:ascii="Arial Narrow" w:hAnsi="Arial Narrow"/>
          <w:sz w:val="20"/>
          <w:szCs w:val="20"/>
        </w:rPr>
      </w:pP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ab/>
        <w:t>…………................................................................</w:t>
      </w: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i/>
          <w:sz w:val="20"/>
          <w:szCs w:val="20"/>
        </w:rPr>
      </w:pPr>
      <w:r w:rsidRPr="009C68AB">
        <w:rPr>
          <w:rFonts w:ascii="Arial Narrow" w:hAnsi="Arial Narrow"/>
          <w:i/>
          <w:sz w:val="20"/>
          <w:szCs w:val="20"/>
        </w:rPr>
        <w:tab/>
        <w:t>pieczęć firmowa i podpis osoby składającej ofertę</w:t>
      </w:r>
    </w:p>
    <w:p w:rsidR="00522747" w:rsidRDefault="00522747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47238" w:rsidRDefault="00847238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847238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A5" w:rsidRDefault="000542A5" w:rsidP="008F031A">
      <w:pPr>
        <w:spacing w:after="0" w:line="240" w:lineRule="auto"/>
      </w:pPr>
      <w:r>
        <w:separator/>
      </w:r>
    </w:p>
  </w:endnote>
  <w:end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A5" w:rsidRDefault="000542A5" w:rsidP="008F031A">
      <w:pPr>
        <w:spacing w:after="0" w:line="240" w:lineRule="auto"/>
      </w:pPr>
      <w:r>
        <w:separator/>
      </w:r>
    </w:p>
  </w:footnote>
  <w:foot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42A5"/>
    <w:rsid w:val="000558D7"/>
    <w:rsid w:val="00056BB2"/>
    <w:rsid w:val="000608E2"/>
    <w:rsid w:val="00061859"/>
    <w:rsid w:val="0006619A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4881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55980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D7371"/>
    <w:rsid w:val="008E67AE"/>
    <w:rsid w:val="008F031A"/>
    <w:rsid w:val="008F086C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C6A4E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82C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E8A7-66A2-4ADA-8DBA-C54F33B1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5T10:48:00Z</dcterms:created>
  <dcterms:modified xsi:type="dcterms:W3CDTF">2022-02-25T10:48:00Z</dcterms:modified>
</cp:coreProperties>
</file>